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7E0570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6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F35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6BC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EF6" w:rsidRDefault="00D10EF6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FB2" w:rsidRPr="00B25FB2" w:rsidRDefault="00373047" w:rsidP="00B25FB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r w:rsidR="00B25FB2" w:rsidRPr="00B2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</w:p>
    <w:p w:rsidR="00B25FB2" w:rsidRDefault="00B25FB2" w:rsidP="00B25FB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ая экологическая партия «ЗЕЛЁНЫ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6615" w:rsidRPr="00A26615" w:rsidRDefault="00373047" w:rsidP="00B25FB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дномандатным избирательным округам</w:t>
      </w:r>
    </w:p>
    <w:p w:rsid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10EF6" w:rsidRPr="00A26615" w:rsidRDefault="00D10EF6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Default="00A26615" w:rsidP="00B25F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окументы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 в территориальную избирательную комиссию № 2 Советского района города Красноярска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ерения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ка кандидатов в депутаты Красноярского городского Совета депутатов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B25FB2"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е отделение в Красноярском крае Политической партии «Российская экологическая партия </w:t>
      </w:r>
      <w:r w:rsidR="00B25FB2" w:rsidRPr="00B2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ЁНЫЕ»</w:t>
      </w:r>
      <w:r w:rsidR="00B25FB2"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дномандатным избирательным округам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26 Закона Красноярского края «О выборах в органы местного самоуправления в Красноярском кра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</w:t>
      </w:r>
      <w:proofErr w:type="gramEnd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Советского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6E1CAF" w:rsidRDefault="006E1CAF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853F2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р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агаемый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кандидатов в депутаты Красноярского городского Совета депутатов, выдвину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становленном порядке избирательным объединением </w:t>
      </w:r>
      <w:r w:rsidR="00B25FB2"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е отделение в Красноярском крае Политической партии «Российская экологическая партия </w:t>
      </w:r>
      <w:r w:rsidR="00B25FB2" w:rsidRPr="00B2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ЁНЫЕ»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ичестве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D97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список кандидатов)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AF" w:rsidRPr="00A26615" w:rsidRDefault="006E1CAF" w:rsidP="006E1CAF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D972EA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ть уполномоченному представителю 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дин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5FB2"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е отделение в Красноярском крае Политической партии «Российская экологическая партия </w:t>
      </w:r>
      <w:r w:rsidR="00B25FB2" w:rsidRPr="00B2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ЁНЫЕ»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копией заверенного  списка кандидатов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пией заверенного списка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ями заявлений кандидатов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список кандидатов,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баллотироваться 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47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ые избирательные комиссии. 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AF" w:rsidRPr="00AF6A7E" w:rsidRDefault="006E1CAF" w:rsidP="006E1CA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4879" w:rsidRDefault="00784879" w:rsidP="00784879">
      <w:pPr>
        <w:spacing w:after="0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екретарь</w:t>
      </w:r>
    </w:p>
    <w:p w:rsidR="00784879" w:rsidRDefault="00784879" w:rsidP="00784879">
      <w:pPr>
        <w:spacing w:after="0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784879" w:rsidRDefault="00784879" w:rsidP="00784879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1661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Ю.В. Агарина</w:t>
      </w:r>
    </w:p>
    <w:p w:rsidR="00A26615" w:rsidRDefault="00A26615" w:rsidP="003730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373047" w:rsidP="00373047">
      <w:pPr>
        <w:tabs>
          <w:tab w:val="left" w:pos="9360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кандидатов по 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37304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5F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63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4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36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B25FB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дидатов в депутаты Красноярского городского Совета депутатов нового созыва, выдвинутых избирательным объединением </w:t>
      </w:r>
    </w:p>
    <w:p w:rsidR="00B25FB2" w:rsidRDefault="00B25FB2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е отделение в Красноярском крае Политической партии «Российская экологическая партия «</w:t>
      </w:r>
      <w:proofErr w:type="spellStart"/>
      <w:r w:rsidRPr="00B2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ЁНЫЕ»</w:t>
      </w:r>
      <w:proofErr w:type="spellEnd"/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дномандатным избирательным округам</w:t>
      </w:r>
    </w:p>
    <w:p w:rsidR="00B25FB2" w:rsidRDefault="00B25FB2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рова</w:t>
      </w:r>
      <w:proofErr w:type="spellEnd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итальевна, дата рождения – 20 февраля 1989 года, место рождения – ПОС. КОСАЧИ КОЗУЛЬСКОГО Р-НА КРАСНОЯРСКОГО КРАЯ, адрес места жительства – Красноярский край,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лова Галина Анатольевна, дата рождения – 07 марта 1972 года, место рождения – ГОР. КРАСНОЯРСК, адрес места жительства – Красноярский край, город Красноярск, одномандатный избирательный округ № 2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апин Илья Дмитриевич, дата рождения – 15 октября 1993 года, место рождения – ГОР. КРАСНОЯРСК, адрес места жительства – Красноярский край,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3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ловкин Ростислав Ростиславович, дата рождения – 03 марта 1987 года, место рождения – ГОР. КРАСНОЯРСК, адрес места жительства – Красноярский край,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ый избирате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№ 4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ель Анна </w:t>
      </w:r>
      <w:proofErr w:type="spellStart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овна</w:t>
      </w:r>
      <w:proofErr w:type="spellEnd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5 мая 1975 года, место рождения – ГОР. ОМСК, адрес места жительства –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рский край, город Красноярск,</w:t>
      </w: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5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щеряков Сергей Анатольевич, дата рождения – 05 декабря 1959 года, место рождения – ГОР. КРАСНОЯРСК, адрес места жительства – Красноярский край, </w:t>
      </w:r>
      <w:proofErr w:type="spellStart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й</w:t>
      </w:r>
      <w:proofErr w:type="spellEnd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городского типа Емельяново, одномандатный избирательный округ № 6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нева</w:t>
      </w:r>
      <w:proofErr w:type="spellEnd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Сергеевна, дата рождения – 28 июня 1988 года, место рождения – ГОР. КРАСНОЯРСК, адрес места жительства – Красноярский край, </w:t>
      </w:r>
      <w:proofErr w:type="spellStart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й</w:t>
      </w:r>
      <w:proofErr w:type="spellEnd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городского типа Емелья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7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Соловьева Нина Александровна, дата рождения – 05 августа 1983 года, место рождения – ГОР. КРАСНОЯРСК, адрес места жительства –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рский край, город Красноярск,</w:t>
      </w: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№ 8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оисеева Татьяна Юрьевна, дата рождения – 24 ноября 1982 года, место рождения – ГОР. КАНСК КРАСНОЯРСКОГО КРАЯ, адрес места жительства – Красноярский край, город Красноярск, одномандатный избирате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№ 9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Лукава Артур </w:t>
      </w:r>
      <w:proofErr w:type="spellStart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амович</w:t>
      </w:r>
      <w:proofErr w:type="spellEnd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13 октября 1994 года, место рождения – гор. Красноярск, адрес места жительства – Красноярский край, гор. Красноярск, ул. </w:t>
      </w:r>
      <w:proofErr w:type="gramStart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ная</w:t>
      </w:r>
      <w:proofErr w:type="gramEnd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мандатный избирательный округ № 10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удник Юрий Александрович, дата рождения – 21 июля 1971 года, место рождения – СТ. МИНИНО ЕМЕЛЬЯНОВСКОГО Р-НА КРАСНОЯРСКОГО КРАЯ, адрес места жительства – Красноярский край, город Красноярск, одномандатный избирательный округ № 11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Лопатин Сергей Михайлович, дата рождения – 06 января 1978 года, место рождения – Г. КРАСНОЯРСК, адрес места жительства – Красноярский край, город Красноярск, одномандатный избирательный округ № 12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13. Черняк Ирина Николаевна, дата рождения – 17 августа 1982 года, место рождения – ГОР. АБАКАН РЕСП. ХАКАСИЯ, адрес места жительства – Красноярский край, г. Красноярск, одномандатный избирательный округ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13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ва</w:t>
      </w:r>
      <w:proofErr w:type="spellEnd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 Павловна, дата рождения – 31 июля 1993 года, место рождения – С. КОЛОБОВО БАЛЕЙСКИЙ Р-Н ЧИТИНСКАЯ ОБЛ., адрес места жительства – Красноярский край, город Красноярск, одномандатный избирательный округ № 14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овский</w:t>
      </w:r>
      <w:proofErr w:type="spellEnd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 Михайлович, дата рождения 08 апреля 1960 года, место рождения – ПОС. РОЩИНСКИЙ КУРАГИНСКОГО Р-НА КРАСНОЯРСКОГО КРАЯ, адрес места жительства – Красноярский край, </w:t>
      </w:r>
      <w:proofErr w:type="spellStart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й</w:t>
      </w:r>
      <w:proofErr w:type="spellEnd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ёлок Элита, одномандатный избирате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Архипова Анастасия Валерьевна, дата рождения – 26 марта 1992 года, место рождения – ПОС. КЕТСКИЙ ПИРОВСКОГО Р-НА КРАСНОЯРСКОГО КРАЯ, адрес места жительства – Красноярский край, город Красноярск, одномандатный избирательный округ № 16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Кузнецов Дмитрий Сергеевич, дата рождения – 02 июля 1979 года, место рождения – ГОР. КЕМЕРОВО, адрес места жительства – Красноярский край, город Ачинск, одномандатный избирательный округ № 17;</w:t>
      </w:r>
    </w:p>
    <w:p w:rsidR="00B25FB2" w:rsidRPr="00B25FB2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CF3638" w:rsidRDefault="00B25FB2" w:rsidP="00B2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5FB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ласов Валерий Александрович, дата рождения – 08 мая 1970 года, место рождения – ПОС. АФИПСКИЙ СЕВЕРСКОГО Р-НА КРАСНОДАРСКОГО КРАЯ, адрес места жительства – Красноярский край, город Красноярск, одномандатный избирательный округ № 18.</w:t>
      </w:r>
    </w:p>
    <w:sectPr w:rsidR="00373047" w:rsidRPr="00CF3638" w:rsidSect="00CF3638">
      <w:pgSz w:w="11906" w:h="16838"/>
      <w:pgMar w:top="1134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80B5668"/>
    <w:multiLevelType w:val="multilevel"/>
    <w:tmpl w:val="1D1C2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18"/>
  </w:num>
  <w:num w:numId="8">
    <w:abstractNumId w:val="17"/>
  </w:num>
  <w:num w:numId="9">
    <w:abstractNumId w:val="19"/>
  </w:num>
  <w:num w:numId="10">
    <w:abstractNumId w:val="4"/>
  </w:num>
  <w:num w:numId="11">
    <w:abstractNumId w:val="15"/>
  </w:num>
  <w:num w:numId="12">
    <w:abstractNumId w:val="21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20"/>
  </w:num>
  <w:num w:numId="19">
    <w:abstractNumId w:val="7"/>
  </w:num>
  <w:num w:numId="20">
    <w:abstractNumId w:val="22"/>
  </w:num>
  <w:num w:numId="21">
    <w:abstractNumId w:val="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A22A5"/>
    <w:rsid w:val="001E0DE6"/>
    <w:rsid w:val="00202EE0"/>
    <w:rsid w:val="00217B42"/>
    <w:rsid w:val="00311A8B"/>
    <w:rsid w:val="00373047"/>
    <w:rsid w:val="003A5A82"/>
    <w:rsid w:val="003B1506"/>
    <w:rsid w:val="003E3264"/>
    <w:rsid w:val="00460BB8"/>
    <w:rsid w:val="00556F90"/>
    <w:rsid w:val="00561401"/>
    <w:rsid w:val="005D2639"/>
    <w:rsid w:val="005D65E4"/>
    <w:rsid w:val="00613026"/>
    <w:rsid w:val="006E1CAF"/>
    <w:rsid w:val="00731FFE"/>
    <w:rsid w:val="00784879"/>
    <w:rsid w:val="007B3BA0"/>
    <w:rsid w:val="007E0570"/>
    <w:rsid w:val="007E3194"/>
    <w:rsid w:val="007E58F5"/>
    <w:rsid w:val="008148B7"/>
    <w:rsid w:val="00816815"/>
    <w:rsid w:val="00994366"/>
    <w:rsid w:val="009C4CC0"/>
    <w:rsid w:val="00A26615"/>
    <w:rsid w:val="00A853F2"/>
    <w:rsid w:val="00AA2A38"/>
    <w:rsid w:val="00AC29C4"/>
    <w:rsid w:val="00B10CF9"/>
    <w:rsid w:val="00B25FB2"/>
    <w:rsid w:val="00B40B22"/>
    <w:rsid w:val="00C26A07"/>
    <w:rsid w:val="00C32B97"/>
    <w:rsid w:val="00C72AD9"/>
    <w:rsid w:val="00CF3638"/>
    <w:rsid w:val="00D10EF6"/>
    <w:rsid w:val="00D11C4E"/>
    <w:rsid w:val="00D14370"/>
    <w:rsid w:val="00D859AB"/>
    <w:rsid w:val="00D972EA"/>
    <w:rsid w:val="00DB4FA0"/>
    <w:rsid w:val="00DD6BBA"/>
    <w:rsid w:val="00F25CA2"/>
    <w:rsid w:val="00F356BC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9437-C35F-4FE6-B45B-A433F82D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2</cp:revision>
  <cp:lastPrinted>2023-06-24T06:03:00Z</cp:lastPrinted>
  <dcterms:created xsi:type="dcterms:W3CDTF">2023-07-23T06:48:00Z</dcterms:created>
  <dcterms:modified xsi:type="dcterms:W3CDTF">2023-07-23T06:48:00Z</dcterms:modified>
</cp:coreProperties>
</file>